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ABB8" w14:textId="0F92D365" w:rsidR="009219E0" w:rsidRPr="006F2CBD" w:rsidRDefault="009219E0" w:rsidP="009219E0">
      <w:pPr>
        <w:spacing w:after="0" w:line="240" w:lineRule="auto"/>
        <w:ind w:left="2160" w:firstLine="720"/>
        <w:jc w:val="center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202</w:t>
      </w:r>
      <w:r w:rsidR="00756A73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6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MUSIC JUDGING FORM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 xml:space="preserve">                  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  <w:t xml:space="preserve">     </w:t>
      </w:r>
      <w:proofErr w:type="spell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FORM</w:t>
      </w:r>
      <w:proofErr w:type="spell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J</w:t>
      </w:r>
    </w:p>
    <w:p w14:paraId="650B6039" w14:textId="77777777" w:rsidR="009219E0" w:rsidRPr="006F2CBD" w:rsidRDefault="009219E0" w:rsidP="009219E0">
      <w:pPr>
        <w:spacing w:after="0" w:line="240" w:lineRule="auto"/>
        <w:jc w:val="center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>Large Choir/Ensemble/Small Group</w:t>
      </w:r>
    </w:p>
    <w:p w14:paraId="00775542" w14:textId="77777777" w:rsidR="009219E0" w:rsidRPr="006F2CBD" w:rsidRDefault="009219E0" w:rsidP="009219E0">
      <w:pPr>
        <w:spacing w:after="0" w:line="240" w:lineRule="auto"/>
        <w:jc w:val="center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Large Choir (12 or more members) Time Limit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:  10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min./up to 2 songs</w:t>
      </w:r>
    </w:p>
    <w:p w14:paraId="7D0E83B0" w14:textId="77777777" w:rsidR="009219E0" w:rsidRPr="006F2CBD" w:rsidRDefault="009219E0" w:rsidP="009219E0">
      <w:pPr>
        <w:spacing w:after="0" w:line="240" w:lineRule="auto"/>
        <w:jc w:val="center"/>
        <w:rPr>
          <w:rFonts w:ascii="TimesNewRoman" w:eastAsia="Times New Roman" w:hAnsi="TimesNewRoman" w:cs="TimesNewRoman"/>
          <w:b/>
          <w:bCs/>
          <w:kern w:val="0"/>
          <w:sz w:val="20"/>
          <w:szCs w:val="24"/>
          <w:u w:val="single"/>
          <w14:ligatures w14:val="none"/>
        </w:rPr>
      </w:pPr>
      <w:r w:rsidRPr="006F2CBD">
        <w:rPr>
          <w:rFonts w:ascii="TimesNewRoman" w:eastAsia="Times New Roman" w:hAnsi="TimesNewRoman" w:cs="TimesNewRoman"/>
          <w:b/>
          <w:bCs/>
          <w:kern w:val="0"/>
          <w:sz w:val="20"/>
          <w:szCs w:val="24"/>
          <w:u w:val="single"/>
          <w14:ligatures w14:val="none"/>
        </w:rPr>
        <w:t>(ONLY ONE SET OF JUDGE FORMS NEEDED FOR CHOIRS EVEN IF DOING 2 SONGS)</w:t>
      </w:r>
    </w:p>
    <w:p w14:paraId="30DEF86A" w14:textId="77777777" w:rsidR="009219E0" w:rsidRPr="006F2CBD" w:rsidRDefault="009219E0" w:rsidP="009219E0">
      <w:pPr>
        <w:spacing w:after="0" w:line="240" w:lineRule="auto"/>
        <w:jc w:val="center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Ensemble/Small Group (2-11 members) Time Limit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:  5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min./1 song</w:t>
      </w:r>
    </w:p>
    <w:p w14:paraId="74ECDB16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</w:p>
    <w:p w14:paraId="3D9DE05D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i/>
          <w:kern w:val="0"/>
          <w:sz w:val="20"/>
          <w:szCs w:val="24"/>
          <w14:ligatures w14:val="none"/>
        </w:rPr>
        <w:t>Number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of participants in Large Choir/Ensemble:    _______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School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:  ____________________________________</w:t>
      </w:r>
    </w:p>
    <w:p w14:paraId="6CB535E9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7EE21B95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i/>
          <w:kern w:val="0"/>
          <w:sz w:val="20"/>
          <w:szCs w:val="24"/>
          <w14:ligatures w14:val="none"/>
        </w:rPr>
        <w:t>Names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of Participants or Group Name </w:t>
      </w:r>
      <w:r w:rsidRPr="006F2CBD">
        <w:rPr>
          <w:rFonts w:ascii="TimesNewRoman" w:eastAsia="Times New Roman" w:hAnsi="TimesNewRoman" w:cs="TimesNewRoman"/>
          <w:b/>
          <w:i/>
          <w:kern w:val="0"/>
          <w:sz w:val="20"/>
          <w:szCs w:val="24"/>
          <w14:ligatures w14:val="none"/>
        </w:rPr>
        <w:t>(only for duets, trios, quartets</w:t>
      </w:r>
      <w:proofErr w:type="gramStart"/>
      <w:r w:rsidRPr="006F2CBD">
        <w:rPr>
          <w:rFonts w:ascii="TimesNewRoman" w:eastAsia="Times New Roman" w:hAnsi="TimesNewRoman" w:cs="TimesNewRoman"/>
          <w:b/>
          <w:i/>
          <w:kern w:val="0"/>
          <w:sz w:val="20"/>
          <w:szCs w:val="24"/>
          <w14:ligatures w14:val="none"/>
        </w:rPr>
        <w:t>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: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 ___________________________________________</w:t>
      </w:r>
    </w:p>
    <w:p w14:paraId="434931B8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6A052CCB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</w:t>
      </w:r>
    </w:p>
    <w:p w14:paraId="6394567D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4CC6E515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Song Title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:  _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_____________________________________ 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Publisher/Composer:   _________________________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054F3125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4A1D1C1A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Approval letter attached       YES     NO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(circle one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Division:  Jr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. High/ Sr. 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High  (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circle one)</w:t>
      </w:r>
    </w:p>
    <w:p w14:paraId="59CBEC1B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i/>
          <w:kern w:val="0"/>
          <w:sz w:val="20"/>
          <w:szCs w:val="24"/>
          <w14:ligatures w14:val="none"/>
        </w:rPr>
        <w:t>Sections are graded by circling the number of points given with the higher number being the best.</w:t>
      </w:r>
    </w:p>
    <w:p w14:paraId="7F2DBFC4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1922BAFD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TONE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646C4E41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(Quality, Intonation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15    14   13   12   11    10   9    8    7     6     5     4     3    2    1</w:t>
      </w:r>
    </w:p>
    <w:p w14:paraId="2A03055B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50F1438F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COMMUNICATION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 xml:space="preserve">  </w:t>
      </w:r>
    </w:p>
    <w:p w14:paraId="52B99413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(Energy,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 xml:space="preserve"> 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Facial expression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)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10   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9     8     7     6     5     4     3      2     1</w:t>
      </w:r>
    </w:p>
    <w:p w14:paraId="34726F8D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252E351D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STAGE PRESENCE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78B8588C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(Poise, Posture, Appearance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 xml:space="preserve">10   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9     8     7     6     5     4     3      2     1      </w:t>
      </w:r>
    </w:p>
    <w:p w14:paraId="5329E9D8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09FCEE65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ENSEMBLE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475253E2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(Blend, Balance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 xml:space="preserve"> 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 xml:space="preserve">15   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14   13   12   11    10   9    8    7     6     5     4     3    2    1 </w:t>
      </w:r>
    </w:p>
    <w:p w14:paraId="3C68F1F9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  </w:t>
      </w:r>
    </w:p>
    <w:p w14:paraId="2117B460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ACCURACY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 xml:space="preserve"> </w:t>
      </w:r>
    </w:p>
    <w:p w14:paraId="256F9554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(Attacks, Cut offs, Rhythm, Pitch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 xml:space="preserve">15   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14   13   12   11    10   9    8    7     6     5     4     3    2    1</w:t>
      </w:r>
    </w:p>
    <w:p w14:paraId="44C071CF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25DAF82E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TECHNIQUE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5C6FB85A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 xml:space="preserve">(Diction—consonant sounds, vowel 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10    9     8     7     6     5     4     3      2     1</w:t>
      </w:r>
    </w:p>
    <w:p w14:paraId="45004503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purity, textual clarity, Breathing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366468A5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450F52A4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MUSICALITY</w:t>
      </w: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 xml:space="preserve"> </w:t>
      </w:r>
    </w:p>
    <w:p w14:paraId="77E2291A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(Tempo, Mood, Dynamics, Phrasing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15    14   13   12   11   10    9     8     7     6    5    4     3    2    1</w:t>
      </w:r>
    </w:p>
    <w:p w14:paraId="3A4FCE3F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b/>
          <w:kern w:val="0"/>
          <w:sz w:val="20"/>
          <w:szCs w:val="24"/>
          <w:u w:val="single"/>
          <w14:ligatures w14:val="none"/>
        </w:rPr>
        <w:t>SELECTION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    </w:t>
      </w:r>
    </w:p>
    <w:p w14:paraId="22A80DD9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(Difficulty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5       4     3     2     1</w:t>
      </w:r>
    </w:p>
    <w:p w14:paraId="2427F1D6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2B755478" w14:textId="2BBE91CC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(Memorization)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5       4     3     2     1</w:t>
      </w:r>
      <w:r w:rsidR="00756A73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   </w:t>
      </w:r>
    </w:p>
    <w:p w14:paraId="4F363C23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Time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:  _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     Points deducted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:  _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____ 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 xml:space="preserve">   (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1 point deducted for every 10 seconds over or under time limit)</w:t>
      </w:r>
    </w:p>
    <w:p w14:paraId="6EADDB8F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-2 No Bible Linkage; -2 No judge forms or top not filled out; No Original-Disqualified</w:t>
      </w:r>
    </w:p>
    <w:p w14:paraId="1ECCFCC7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b/>
          <w:i/>
          <w:kern w:val="0"/>
          <w:sz w:val="20"/>
          <w:szCs w:val="24"/>
          <w:u w:val="single"/>
          <w14:ligatures w14:val="none"/>
        </w:rPr>
        <w:t>TOTAL POINTS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>Must earn at least 60 points to place and at least 80 to place 1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:vertAlign w:val="superscript"/>
          <w14:ligatures w14:val="none"/>
        </w:rPr>
        <w:t>st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.</w:t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</w:p>
    <w:p w14:paraId="390A33A3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576BC9C8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COMMENTS:  _______________________________________________________________________________________________</w:t>
      </w:r>
    </w:p>
    <w:p w14:paraId="5D28E821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055E181A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_______</w:t>
      </w:r>
    </w:p>
    <w:p w14:paraId="05CF5652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7E2F3617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_______</w:t>
      </w:r>
    </w:p>
    <w:p w14:paraId="743B1A4C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1A6CBEE3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_______</w:t>
      </w:r>
    </w:p>
    <w:p w14:paraId="58E3C5E2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352B4A84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_______</w:t>
      </w:r>
    </w:p>
    <w:p w14:paraId="58D67481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36406ECD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_______</w:t>
      </w:r>
    </w:p>
    <w:p w14:paraId="60E78490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2CD57D34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__________________________________________________________________</w:t>
      </w:r>
    </w:p>
    <w:p w14:paraId="1530F528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1239BB07" w14:textId="77777777" w:rsidR="009219E0" w:rsidRPr="006F2CBD" w:rsidRDefault="009219E0" w:rsidP="009219E0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</w:p>
    <w:p w14:paraId="4BD9F756" w14:textId="64338176" w:rsidR="00213B58" w:rsidRPr="00F331F4" w:rsidRDefault="009219E0" w:rsidP="00F331F4">
      <w:pPr>
        <w:spacing w:after="0" w:line="240" w:lineRule="auto"/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</w:pP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</w:r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ab/>
        <w:t xml:space="preserve">JUDGE </w:t>
      </w:r>
      <w:proofErr w:type="gramStart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SIGNATURE:_</w:t>
      </w:r>
      <w:proofErr w:type="gramEnd"/>
      <w:r w:rsidRPr="006F2CBD">
        <w:rPr>
          <w:rFonts w:ascii="TimesNewRoman" w:eastAsia="Times New Roman" w:hAnsi="TimesNewRoman" w:cs="TimesNewRoman"/>
          <w:kern w:val="0"/>
          <w:sz w:val="20"/>
          <w:szCs w:val="24"/>
          <w14:ligatures w14:val="none"/>
        </w:rPr>
        <w:t>__________________________________________</w:t>
      </w:r>
    </w:p>
    <w:sectPr w:rsidR="00213B58" w:rsidRPr="00F331F4" w:rsidSect="00921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E0"/>
    <w:rsid w:val="00036065"/>
    <w:rsid w:val="00091B3B"/>
    <w:rsid w:val="00213B58"/>
    <w:rsid w:val="003972D9"/>
    <w:rsid w:val="0067229B"/>
    <w:rsid w:val="00756A73"/>
    <w:rsid w:val="009219E0"/>
    <w:rsid w:val="009C4C9A"/>
    <w:rsid w:val="00F3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B49A"/>
  <w15:chartTrackingRefBased/>
  <w15:docId w15:val="{B8197B8E-4A48-4EE0-BD64-9DB3E3BE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E0"/>
  </w:style>
  <w:style w:type="paragraph" w:styleId="Heading1">
    <w:name w:val="heading 1"/>
    <w:basedOn w:val="Normal"/>
    <w:next w:val="Normal"/>
    <w:link w:val="Heading1Char"/>
    <w:uiPriority w:val="9"/>
    <w:qFormat/>
    <w:rsid w:val="00921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9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9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9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9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9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9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9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9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9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9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9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9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9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9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9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9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9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9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A782-1F11-4A3E-BEF6-108E516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Jarriel</dc:creator>
  <cp:keywords/>
  <dc:description/>
  <cp:lastModifiedBy>joy Jarriel</cp:lastModifiedBy>
  <cp:revision>4</cp:revision>
  <dcterms:created xsi:type="dcterms:W3CDTF">2024-10-14T04:20:00Z</dcterms:created>
  <dcterms:modified xsi:type="dcterms:W3CDTF">2025-10-23T20:10:00Z</dcterms:modified>
</cp:coreProperties>
</file>